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F06F36A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AC1D3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F654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8B4E27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909B061" w:rsidR="001A1840" w:rsidRPr="00964FAF" w:rsidRDefault="00274839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F64A4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.04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20E2748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</w:t>
            </w:r>
            <w:r w:rsidR="00F64A41">
              <w:rPr>
                <w:rFonts w:ascii="Calibri" w:hAnsi="Calibri" w:cs="Calibri"/>
                <w:color w:val="000000" w:themeColor="text1"/>
              </w:rPr>
              <w:t>.48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1557F18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274839">
              <w:rPr>
                <w:rFonts w:ascii="Calibri" w:hAnsi="Calibri" w:cs="Calibri"/>
                <w:color w:val="000000" w:themeColor="text1"/>
              </w:rPr>
              <w:t>7.</w:t>
            </w:r>
            <w:r w:rsidR="00F64A41">
              <w:rPr>
                <w:rFonts w:ascii="Calibri" w:hAnsi="Calibri" w:cs="Calibri"/>
                <w:color w:val="000000" w:themeColor="text1"/>
              </w:rPr>
              <w:t>524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E6057C7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7E13C81" w:rsidR="0093121F" w:rsidRPr="009B7096" w:rsidRDefault="00F64A41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4971B33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64A41">
              <w:rPr>
                <w:rFonts w:ascii="Calibri" w:hAnsi="Calibri" w:cs="Calibri"/>
                <w:color w:val="000000"/>
              </w:rPr>
              <w:t>9.002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9E54B8F" w:rsidR="00274839" w:rsidRPr="00651587" w:rsidRDefault="00A65380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64A41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D9440B9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8548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86FE59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8548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066C7CF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8548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01DAC9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60D7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C31BDC5" w14:textId="58F27E48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01144CC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DE4088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7</cp:revision>
  <cp:lastPrinted>2022-07-20T14:11:00Z</cp:lastPrinted>
  <dcterms:created xsi:type="dcterms:W3CDTF">2022-08-26T13:34:00Z</dcterms:created>
  <dcterms:modified xsi:type="dcterms:W3CDTF">2022-09-15T12:11:00Z</dcterms:modified>
</cp:coreProperties>
</file>